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EE1" w14:textId="77777777" w:rsidR="00884FCF" w:rsidRPr="008512AF" w:rsidRDefault="00950C3B" w:rsidP="003053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3855CA" w:rsidRPr="008512AF">
        <w:rPr>
          <w:rFonts w:ascii="ＭＳ 明朝" w:hAnsi="ＭＳ 明朝" w:hint="eastAsia"/>
        </w:rPr>
        <w:t>様式第３号</w:t>
      </w:r>
      <w:r>
        <w:rPr>
          <w:rFonts w:ascii="ＭＳ 明朝" w:hAnsi="ＭＳ 明朝" w:hint="eastAsia"/>
        </w:rPr>
        <w:t>】</w:t>
      </w:r>
    </w:p>
    <w:p w14:paraId="6C4F7FF6" w14:textId="77777777" w:rsidR="003855CA" w:rsidRDefault="003855CA" w:rsidP="003855CA">
      <w:pPr>
        <w:jc w:val="right"/>
        <w:rPr>
          <w:rFonts w:ascii="ＭＳ 明朝" w:hAnsi="ＭＳ 明朝"/>
        </w:rPr>
      </w:pPr>
    </w:p>
    <w:p w14:paraId="40ECF4E2" w14:textId="77777777" w:rsidR="002A085E" w:rsidRPr="008512AF" w:rsidRDefault="002A085E" w:rsidP="007A612F">
      <w:pPr>
        <w:jc w:val="center"/>
        <w:rPr>
          <w:rFonts w:ascii="ＭＳ 明朝" w:hAnsi="ＭＳ 明朝"/>
        </w:rPr>
      </w:pPr>
    </w:p>
    <w:p w14:paraId="5D7B46F6" w14:textId="499D57C7" w:rsidR="00884FCF" w:rsidRPr="00D75153" w:rsidRDefault="00884FCF" w:rsidP="007A612F">
      <w:pPr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D75153">
        <w:rPr>
          <w:rFonts w:ascii="ＭＳ 明朝" w:hAnsi="ＭＳ 明朝" w:hint="eastAsia"/>
          <w:sz w:val="28"/>
          <w:szCs w:val="28"/>
        </w:rPr>
        <w:t>質</w:t>
      </w:r>
      <w:r w:rsidR="00D75153" w:rsidRPr="00D75153">
        <w:rPr>
          <w:rFonts w:ascii="ＭＳ 明朝" w:hAnsi="ＭＳ 明朝" w:hint="eastAsia"/>
          <w:sz w:val="28"/>
          <w:szCs w:val="28"/>
        </w:rPr>
        <w:t xml:space="preserve">　</w:t>
      </w:r>
      <w:r w:rsidR="002A085E" w:rsidRPr="00D75153">
        <w:rPr>
          <w:rFonts w:ascii="ＭＳ 明朝" w:hAnsi="ＭＳ 明朝" w:hint="eastAsia"/>
          <w:sz w:val="28"/>
          <w:szCs w:val="28"/>
        </w:rPr>
        <w:t>問</w:t>
      </w:r>
      <w:r w:rsidR="00D75153" w:rsidRPr="00D75153">
        <w:rPr>
          <w:rFonts w:ascii="ＭＳ 明朝" w:hAnsi="ＭＳ 明朝" w:hint="eastAsia"/>
          <w:sz w:val="28"/>
          <w:szCs w:val="28"/>
        </w:rPr>
        <w:t xml:space="preserve">　</w:t>
      </w:r>
      <w:r w:rsidRPr="00D75153">
        <w:rPr>
          <w:rFonts w:ascii="ＭＳ 明朝" w:hAnsi="ＭＳ 明朝" w:hint="eastAsia"/>
          <w:sz w:val="28"/>
          <w:szCs w:val="28"/>
        </w:rPr>
        <w:t>書</w:t>
      </w:r>
    </w:p>
    <w:p w14:paraId="5D5E226F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7F5BD8B5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01959689" w14:textId="77777777" w:rsidR="00884FCF" w:rsidRDefault="002A2657" w:rsidP="00884FC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</w:t>
      </w:r>
      <w:r w:rsidR="00183D21">
        <w:rPr>
          <w:rFonts w:ascii="ＭＳ 明朝" w:hAnsi="ＭＳ 明朝" w:hint="eastAsia"/>
        </w:rPr>
        <w:t xml:space="preserve">　　</w:t>
      </w:r>
      <w:r w:rsidR="00884FCF" w:rsidRPr="008512AF">
        <w:rPr>
          <w:rFonts w:ascii="ＭＳ 明朝" w:hAnsi="ＭＳ 明朝" w:hint="eastAsia"/>
        </w:rPr>
        <w:t>年　　月　　日</w:t>
      </w:r>
    </w:p>
    <w:p w14:paraId="62BCC622" w14:textId="77777777" w:rsidR="002A085E" w:rsidRPr="008512AF" w:rsidRDefault="002A085E" w:rsidP="00884FCF">
      <w:pPr>
        <w:jc w:val="right"/>
        <w:rPr>
          <w:rFonts w:ascii="ＭＳ 明朝" w:hAnsi="ＭＳ 明朝"/>
        </w:rPr>
      </w:pPr>
    </w:p>
    <w:p w14:paraId="7F09E150" w14:textId="77777777" w:rsidR="00884FCF" w:rsidRPr="008512AF" w:rsidRDefault="00913709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126A3">
        <w:rPr>
          <w:rFonts w:ascii="ＭＳ 明朝" w:hAnsi="ＭＳ 明朝" w:hint="eastAsia"/>
        </w:rPr>
        <w:t>宛</w:t>
      </w:r>
      <w:r>
        <w:rPr>
          <w:rFonts w:ascii="ＭＳ 明朝" w:hAnsi="ＭＳ 明朝" w:hint="eastAsia"/>
        </w:rPr>
        <w:t>先）</w:t>
      </w:r>
      <w:r w:rsidR="004856F5">
        <w:rPr>
          <w:rFonts w:ascii="ＭＳ 明朝" w:hAnsi="ＭＳ 明朝" w:hint="eastAsia"/>
        </w:rPr>
        <w:t>公益社団法人</w:t>
      </w:r>
      <w:r w:rsidR="00AD5D0E">
        <w:rPr>
          <w:rFonts w:ascii="ＭＳ 明朝" w:hAnsi="ＭＳ 明朝" w:hint="eastAsia"/>
        </w:rPr>
        <w:t xml:space="preserve"> </w:t>
      </w:r>
      <w:r w:rsidR="004F74A8">
        <w:rPr>
          <w:rFonts w:ascii="ＭＳ 明朝" w:hAnsi="ＭＳ 明朝" w:hint="eastAsia"/>
        </w:rPr>
        <w:t>奈</w:t>
      </w:r>
      <w:r w:rsidR="00884FCF" w:rsidRPr="008512AF">
        <w:rPr>
          <w:rFonts w:ascii="ＭＳ 明朝" w:hAnsi="ＭＳ 明朝" w:hint="eastAsia"/>
        </w:rPr>
        <w:t>良市</w:t>
      </w:r>
      <w:r w:rsidR="004F74A8">
        <w:rPr>
          <w:rFonts w:ascii="ＭＳ 明朝" w:hAnsi="ＭＳ 明朝" w:hint="eastAsia"/>
        </w:rPr>
        <w:t>観光協会会長</w:t>
      </w:r>
    </w:p>
    <w:p w14:paraId="3915B2FF" w14:textId="77777777" w:rsidR="00884FCF" w:rsidRPr="00AD5D0E" w:rsidRDefault="00884FCF" w:rsidP="00884FCF">
      <w:pPr>
        <w:rPr>
          <w:rFonts w:ascii="ＭＳ 明朝" w:hAnsi="ＭＳ 明朝"/>
        </w:rPr>
      </w:pPr>
    </w:p>
    <w:p w14:paraId="1080C113" w14:textId="77777777" w:rsidR="00884FCF" w:rsidRPr="008512AF" w:rsidRDefault="00884FCF" w:rsidP="00884FCF">
      <w:pPr>
        <w:ind w:firstLineChars="800" w:firstLine="168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 xml:space="preserve">（提出者）　</w:t>
      </w:r>
      <w:r w:rsidR="00F9647F" w:rsidRPr="00F9647F">
        <w:rPr>
          <w:rFonts w:ascii="ＭＳ 明朝" w:hAnsi="ＭＳ 明朝" w:hint="eastAsia"/>
          <w:spacing w:val="157"/>
          <w:kern w:val="0"/>
          <w:fitText w:val="1260" w:id="387684352"/>
        </w:rPr>
        <w:t>所在</w:t>
      </w:r>
      <w:r w:rsidR="00F9647F" w:rsidRPr="00F9647F">
        <w:rPr>
          <w:rFonts w:ascii="ＭＳ 明朝" w:hAnsi="ＭＳ 明朝" w:hint="eastAsia"/>
          <w:spacing w:val="1"/>
          <w:kern w:val="0"/>
          <w:fitText w:val="1260" w:id="387684352"/>
        </w:rPr>
        <w:t>地</w:t>
      </w:r>
    </w:p>
    <w:p w14:paraId="367BA09D" w14:textId="77777777" w:rsidR="00884FCF" w:rsidRDefault="00884FCF" w:rsidP="0035232E">
      <w:pPr>
        <w:ind w:leftChars="1600" w:left="336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>商号又は名称</w:t>
      </w:r>
    </w:p>
    <w:p w14:paraId="3FCD6F0B" w14:textId="77777777" w:rsidR="00CA546D" w:rsidRPr="00183D21" w:rsidRDefault="00CA546D" w:rsidP="0035232E">
      <w:pPr>
        <w:ind w:leftChars="1600" w:left="3360"/>
        <w:rPr>
          <w:rFonts w:ascii="ＭＳ 明朝" w:hAnsi="ＭＳ 明朝"/>
        </w:rPr>
      </w:pPr>
      <w:r w:rsidRPr="0035232E">
        <w:rPr>
          <w:rFonts w:ascii="ＭＳ 明朝" w:hAnsi="ＭＳ 明朝" w:hint="eastAsia"/>
          <w:spacing w:val="26"/>
          <w:kern w:val="0"/>
          <w:fitText w:val="1260" w:id="449670400"/>
        </w:rPr>
        <w:t>代表者氏</w:t>
      </w:r>
      <w:r w:rsidRPr="0035232E">
        <w:rPr>
          <w:rFonts w:ascii="ＭＳ 明朝" w:hAnsi="ＭＳ 明朝" w:hint="eastAsia"/>
          <w:spacing w:val="1"/>
          <w:kern w:val="0"/>
          <w:fitText w:val="1260" w:id="449670400"/>
        </w:rPr>
        <w:t>名</w:t>
      </w:r>
    </w:p>
    <w:p w14:paraId="4729C1D4" w14:textId="77777777" w:rsidR="00884FCF" w:rsidRPr="008512AF" w:rsidRDefault="00884FCF" w:rsidP="0035232E">
      <w:pPr>
        <w:ind w:leftChars="1600" w:left="3360"/>
        <w:rPr>
          <w:rFonts w:ascii="ＭＳ 明朝" w:hAnsi="ＭＳ 明朝"/>
          <w:kern w:val="0"/>
        </w:rPr>
      </w:pPr>
      <w:r w:rsidRPr="0035232E">
        <w:rPr>
          <w:rFonts w:ascii="ＭＳ 明朝" w:hAnsi="ＭＳ 明朝" w:hint="eastAsia"/>
          <w:spacing w:val="26"/>
          <w:kern w:val="0"/>
          <w:fitText w:val="1260" w:id="124464902"/>
        </w:rPr>
        <w:t>担当者氏</w:t>
      </w:r>
      <w:r w:rsidRPr="0035232E">
        <w:rPr>
          <w:rFonts w:ascii="ＭＳ 明朝" w:hAnsi="ＭＳ 明朝" w:hint="eastAsia"/>
          <w:spacing w:val="1"/>
          <w:kern w:val="0"/>
          <w:fitText w:val="1260" w:id="124464902"/>
        </w:rPr>
        <w:t>名</w:t>
      </w:r>
    </w:p>
    <w:p w14:paraId="27FDAAC6" w14:textId="77777777" w:rsidR="00884FCF" w:rsidRPr="008512AF" w:rsidRDefault="00884FCF" w:rsidP="0035232E">
      <w:pPr>
        <w:ind w:leftChars="1600" w:left="3360"/>
        <w:rPr>
          <w:rFonts w:ascii="ＭＳ 明朝" w:hAnsi="ＭＳ 明朝"/>
        </w:rPr>
      </w:pPr>
      <w:r w:rsidRPr="0035232E">
        <w:rPr>
          <w:rFonts w:ascii="ＭＳ 明朝" w:hAnsi="ＭＳ 明朝" w:hint="eastAsia"/>
          <w:spacing w:val="70"/>
          <w:kern w:val="0"/>
          <w:fitText w:val="1260" w:id="124464903"/>
        </w:rPr>
        <w:t>電話番</w:t>
      </w:r>
      <w:r w:rsidRPr="0035232E">
        <w:rPr>
          <w:rFonts w:ascii="ＭＳ 明朝" w:hAnsi="ＭＳ 明朝" w:hint="eastAsia"/>
          <w:kern w:val="0"/>
          <w:fitText w:val="1260" w:id="124464903"/>
        </w:rPr>
        <w:t>号</w:t>
      </w:r>
    </w:p>
    <w:p w14:paraId="498D2FB7" w14:textId="489AF6AC" w:rsidR="00341D78" w:rsidRDefault="00AD5D0E" w:rsidP="0035232E">
      <w:pPr>
        <w:ind w:leftChars="1600" w:left="3360" w:right="-1"/>
        <w:rPr>
          <w:rFonts w:ascii="ＭＳ 明朝" w:hAnsi="ＭＳ 明朝"/>
        </w:rPr>
      </w:pPr>
      <w:r w:rsidRPr="000E62AF">
        <w:rPr>
          <w:rFonts w:ascii="ＭＳ 明朝" w:hAnsi="ＭＳ 明朝" w:hint="eastAsia"/>
          <w:w w:val="66"/>
          <w:kern w:val="0"/>
          <w:fitText w:val="1260" w:id="2005127680"/>
        </w:rPr>
        <w:t>電子メールアドレ</w:t>
      </w:r>
      <w:r w:rsidRPr="000E62AF">
        <w:rPr>
          <w:rFonts w:ascii="ＭＳ 明朝" w:hAnsi="ＭＳ 明朝" w:hint="eastAsia"/>
          <w:spacing w:val="6"/>
          <w:w w:val="66"/>
          <w:kern w:val="0"/>
          <w:fitText w:val="1260" w:id="2005127680"/>
        </w:rPr>
        <w:t>ス</w:t>
      </w:r>
    </w:p>
    <w:p w14:paraId="486C6BC0" w14:textId="77777777" w:rsidR="00183D21" w:rsidRPr="008512AF" w:rsidRDefault="00183D21" w:rsidP="00341D78">
      <w:pPr>
        <w:ind w:right="-1"/>
        <w:rPr>
          <w:rFonts w:ascii="ＭＳ 明朝" w:hAnsi="ＭＳ 明朝"/>
        </w:rPr>
      </w:pPr>
    </w:p>
    <w:p w14:paraId="026E90A7" w14:textId="612BCED1" w:rsidR="00884FCF" w:rsidRPr="00183D21" w:rsidRDefault="00AC23A0" w:rsidP="00183D21">
      <w:pPr>
        <w:ind w:right="-1" w:firstLineChars="100" w:firstLine="210"/>
        <w:rPr>
          <w:rFonts w:ascii="ＭＳ 明朝" w:hAnsi="ＭＳ 明朝"/>
        </w:rPr>
      </w:pPr>
      <w:r w:rsidRPr="00AC23A0">
        <w:rPr>
          <w:rFonts w:ascii="游明朝" w:eastAsia="游明朝" w:hAnsi="游明朝" w:hint="eastAsia"/>
        </w:rPr>
        <w:t>「ようこそ奈良へ」観光マップ作成</w:t>
      </w:r>
      <w:r w:rsidR="00E92CCA" w:rsidRPr="00E82BB1">
        <w:rPr>
          <w:spacing w:val="-4"/>
        </w:rPr>
        <w:t>業務委託</w:t>
      </w:r>
      <w:r w:rsidR="002A2657">
        <w:rPr>
          <w:rFonts w:ascii="ＭＳ 明朝" w:hAnsi="ＭＳ 明朝" w:hint="eastAsia"/>
          <w:szCs w:val="21"/>
        </w:rPr>
        <w:t>に係る一般競争</w:t>
      </w:r>
      <w:r w:rsidR="002A085E">
        <w:rPr>
          <w:rFonts w:ascii="ＭＳ 明朝" w:hAnsi="ＭＳ 明朝" w:hint="eastAsia"/>
        </w:rPr>
        <w:t>入札について、次</w:t>
      </w:r>
      <w:r w:rsidR="00884FCF" w:rsidRPr="008512AF">
        <w:rPr>
          <w:rFonts w:ascii="ＭＳ 明朝" w:hAnsi="ＭＳ 明朝" w:hint="eastAsia"/>
        </w:rPr>
        <w:t>のとおり</w:t>
      </w:r>
      <w:r w:rsidR="002A085E">
        <w:rPr>
          <w:rFonts w:ascii="ＭＳ 明朝" w:hAnsi="ＭＳ 明朝" w:hint="eastAsia"/>
        </w:rPr>
        <w:t>質問</w:t>
      </w:r>
      <w:r w:rsidR="00884FCF" w:rsidRPr="008512AF">
        <w:rPr>
          <w:rFonts w:ascii="ＭＳ 明朝" w:hAnsi="ＭＳ 明朝" w:hint="eastAsia"/>
        </w:rPr>
        <w:t>します。</w:t>
      </w:r>
    </w:p>
    <w:p w14:paraId="66AFF95C" w14:textId="77777777" w:rsidR="00884FCF" w:rsidRPr="002A2657" w:rsidRDefault="00884FCF" w:rsidP="00884FCF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6095"/>
      </w:tblGrid>
      <w:tr w:rsidR="00884FCF" w:rsidRPr="008512AF" w14:paraId="0AF603B0" w14:textId="77777777" w:rsidTr="00D75153">
        <w:trPr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07FE1C17" w14:textId="77777777" w:rsidR="00884FCF" w:rsidRPr="002A085E" w:rsidRDefault="003053BB" w:rsidP="003053B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般競争入札実施要領</w:t>
            </w:r>
            <w:r w:rsidR="00884FCF" w:rsidRPr="002A085E">
              <w:rPr>
                <w:rFonts w:ascii="ＭＳ 明朝" w:hAnsi="ＭＳ 明朝" w:hint="eastAsia"/>
                <w:sz w:val="18"/>
                <w:szCs w:val="18"/>
              </w:rPr>
              <w:t>等における記載箇所</w:t>
            </w:r>
          </w:p>
        </w:tc>
        <w:tc>
          <w:tcPr>
            <w:tcW w:w="6095" w:type="dxa"/>
            <w:shd w:val="clear" w:color="auto" w:fill="FFFFFF"/>
          </w:tcPr>
          <w:p w14:paraId="3A88446B" w14:textId="77777777" w:rsidR="00884FCF" w:rsidRPr="002A085E" w:rsidRDefault="002A085E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質問</w:t>
            </w:r>
            <w:r w:rsidR="00884FCF" w:rsidRPr="002A085E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  <w:p w14:paraId="18B5A134" w14:textId="77777777" w:rsidR="00884FCF" w:rsidRPr="002A085E" w:rsidRDefault="00884FCF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85E">
              <w:rPr>
                <w:rFonts w:ascii="ＭＳ 明朝" w:hAnsi="ＭＳ 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884FCF" w:rsidRPr="008512AF" w14:paraId="3DED5AF2" w14:textId="77777777" w:rsidTr="00D75153">
        <w:trPr>
          <w:trHeight w:val="5179"/>
          <w:jc w:val="center"/>
        </w:trPr>
        <w:tc>
          <w:tcPr>
            <w:tcW w:w="2274" w:type="dxa"/>
            <w:shd w:val="clear" w:color="auto" w:fill="auto"/>
          </w:tcPr>
          <w:p w14:paraId="1AF82878" w14:textId="77777777" w:rsidR="00884FCF" w:rsidRPr="008512AF" w:rsidRDefault="00884FCF" w:rsidP="00884FCF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14:paraId="3D35398B" w14:textId="77777777" w:rsidR="00884FCF" w:rsidRPr="008512AF" w:rsidRDefault="00884FCF" w:rsidP="00884FCF">
            <w:pPr>
              <w:rPr>
                <w:rFonts w:ascii="ＭＳ 明朝" w:hAnsi="ＭＳ 明朝"/>
              </w:rPr>
            </w:pPr>
          </w:p>
        </w:tc>
      </w:tr>
    </w:tbl>
    <w:p w14:paraId="55C6BA66" w14:textId="77777777" w:rsidR="00884FCF" w:rsidRPr="008512AF" w:rsidRDefault="008D4B6B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</w:t>
      </w:r>
      <w:r w:rsidR="00EC2341">
        <w:rPr>
          <w:rFonts w:ascii="ＭＳ 明朝" w:hAnsi="ＭＳ 明朝" w:hint="eastAsia"/>
        </w:rPr>
        <w:t xml:space="preserve"> </w:t>
      </w:r>
      <w:r w:rsidR="00EC2341">
        <w:rPr>
          <w:rFonts w:ascii="ＭＳ 明朝" w:hAnsi="ＭＳ 明朝" w:hint="eastAsia"/>
        </w:rPr>
        <w:t>本</w:t>
      </w:r>
      <w:r>
        <w:rPr>
          <w:rFonts w:ascii="ＭＳ 明朝" w:hAnsi="ＭＳ 明朝" w:hint="eastAsia"/>
        </w:rPr>
        <w:t>文書以外による質問</w:t>
      </w:r>
      <w:r w:rsidR="00884FCF" w:rsidRPr="008512AF">
        <w:rPr>
          <w:rFonts w:ascii="ＭＳ 明朝" w:hAnsi="ＭＳ 明朝" w:hint="eastAsia"/>
        </w:rPr>
        <w:t>には回答しません。</w:t>
      </w:r>
    </w:p>
    <w:sectPr w:rsidR="00884FCF" w:rsidRPr="008512AF" w:rsidSect="00CA5ADD">
      <w:pgSz w:w="11906" w:h="16838"/>
      <w:pgMar w:top="851" w:right="1474" w:bottom="1701" w:left="147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F648" w14:textId="77777777" w:rsidR="00C450C0" w:rsidRDefault="00C450C0" w:rsidP="00D543F8">
      <w:r>
        <w:separator/>
      </w:r>
    </w:p>
  </w:endnote>
  <w:endnote w:type="continuationSeparator" w:id="0">
    <w:p w14:paraId="0182DA65" w14:textId="77777777" w:rsidR="00C450C0" w:rsidRDefault="00C450C0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5D02" w14:textId="77777777" w:rsidR="00C450C0" w:rsidRDefault="00C450C0" w:rsidP="00D543F8">
      <w:r>
        <w:separator/>
      </w:r>
    </w:p>
  </w:footnote>
  <w:footnote w:type="continuationSeparator" w:id="0">
    <w:p w14:paraId="240A4676" w14:textId="77777777" w:rsidR="00C450C0" w:rsidRDefault="00C450C0" w:rsidP="00D5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5D0C"/>
    <w:rsid w:val="000E62AF"/>
    <w:rsid w:val="000F0CFF"/>
    <w:rsid w:val="000F2201"/>
    <w:rsid w:val="00100383"/>
    <w:rsid w:val="00104740"/>
    <w:rsid w:val="00133B91"/>
    <w:rsid w:val="0015208A"/>
    <w:rsid w:val="001527FF"/>
    <w:rsid w:val="00152D72"/>
    <w:rsid w:val="00157C26"/>
    <w:rsid w:val="00157EC1"/>
    <w:rsid w:val="00183D21"/>
    <w:rsid w:val="00193F17"/>
    <w:rsid w:val="00195B89"/>
    <w:rsid w:val="001A7689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2657"/>
    <w:rsid w:val="002A4783"/>
    <w:rsid w:val="002B5A3E"/>
    <w:rsid w:val="002E765C"/>
    <w:rsid w:val="003018C1"/>
    <w:rsid w:val="003053BB"/>
    <w:rsid w:val="00331EA3"/>
    <w:rsid w:val="00337042"/>
    <w:rsid w:val="00340E85"/>
    <w:rsid w:val="00341D78"/>
    <w:rsid w:val="0035180C"/>
    <w:rsid w:val="0035232E"/>
    <w:rsid w:val="003528E8"/>
    <w:rsid w:val="00353785"/>
    <w:rsid w:val="003670E7"/>
    <w:rsid w:val="00375881"/>
    <w:rsid w:val="003855CA"/>
    <w:rsid w:val="00397B8C"/>
    <w:rsid w:val="003B3801"/>
    <w:rsid w:val="003D1410"/>
    <w:rsid w:val="003E3DA5"/>
    <w:rsid w:val="003E78FB"/>
    <w:rsid w:val="003F2D79"/>
    <w:rsid w:val="003F7690"/>
    <w:rsid w:val="00410F80"/>
    <w:rsid w:val="00423021"/>
    <w:rsid w:val="004411A1"/>
    <w:rsid w:val="00443674"/>
    <w:rsid w:val="00450D60"/>
    <w:rsid w:val="0046459A"/>
    <w:rsid w:val="004834DD"/>
    <w:rsid w:val="004856F5"/>
    <w:rsid w:val="00487C76"/>
    <w:rsid w:val="00495AC4"/>
    <w:rsid w:val="00495D75"/>
    <w:rsid w:val="0049610A"/>
    <w:rsid w:val="004A2CE1"/>
    <w:rsid w:val="004B36F8"/>
    <w:rsid w:val="004C275D"/>
    <w:rsid w:val="004E71F2"/>
    <w:rsid w:val="004F2FD7"/>
    <w:rsid w:val="004F74A8"/>
    <w:rsid w:val="005135E7"/>
    <w:rsid w:val="00513F25"/>
    <w:rsid w:val="00520CE5"/>
    <w:rsid w:val="00521678"/>
    <w:rsid w:val="0053570C"/>
    <w:rsid w:val="00540CB2"/>
    <w:rsid w:val="005476F5"/>
    <w:rsid w:val="00556B68"/>
    <w:rsid w:val="0056204A"/>
    <w:rsid w:val="005716EA"/>
    <w:rsid w:val="00575C3B"/>
    <w:rsid w:val="005A1D13"/>
    <w:rsid w:val="005A74C1"/>
    <w:rsid w:val="005B5EA5"/>
    <w:rsid w:val="005E4415"/>
    <w:rsid w:val="00605781"/>
    <w:rsid w:val="00611F98"/>
    <w:rsid w:val="006120CA"/>
    <w:rsid w:val="00617346"/>
    <w:rsid w:val="00683A5B"/>
    <w:rsid w:val="00697729"/>
    <w:rsid w:val="006A778C"/>
    <w:rsid w:val="006C4297"/>
    <w:rsid w:val="006F3CDC"/>
    <w:rsid w:val="00723F56"/>
    <w:rsid w:val="0072582D"/>
    <w:rsid w:val="007377E3"/>
    <w:rsid w:val="00770B2A"/>
    <w:rsid w:val="007A1AE2"/>
    <w:rsid w:val="007A612F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34E2"/>
    <w:rsid w:val="008F35F5"/>
    <w:rsid w:val="00907F38"/>
    <w:rsid w:val="009126A3"/>
    <w:rsid w:val="00913709"/>
    <w:rsid w:val="00917C7C"/>
    <w:rsid w:val="0092085F"/>
    <w:rsid w:val="00947E53"/>
    <w:rsid w:val="00950C3B"/>
    <w:rsid w:val="009924C8"/>
    <w:rsid w:val="009B4E2C"/>
    <w:rsid w:val="009F0837"/>
    <w:rsid w:val="009F598A"/>
    <w:rsid w:val="00A41556"/>
    <w:rsid w:val="00A6040F"/>
    <w:rsid w:val="00A666BA"/>
    <w:rsid w:val="00A67581"/>
    <w:rsid w:val="00A800BA"/>
    <w:rsid w:val="00A95BAC"/>
    <w:rsid w:val="00AA0126"/>
    <w:rsid w:val="00AB7081"/>
    <w:rsid w:val="00AB74FC"/>
    <w:rsid w:val="00AC23A0"/>
    <w:rsid w:val="00AD5D0E"/>
    <w:rsid w:val="00AE5882"/>
    <w:rsid w:val="00AE63CC"/>
    <w:rsid w:val="00B11823"/>
    <w:rsid w:val="00B354F2"/>
    <w:rsid w:val="00B3783F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6E96"/>
    <w:rsid w:val="00C023E6"/>
    <w:rsid w:val="00C27478"/>
    <w:rsid w:val="00C30EBA"/>
    <w:rsid w:val="00C36814"/>
    <w:rsid w:val="00C450C0"/>
    <w:rsid w:val="00C701A1"/>
    <w:rsid w:val="00C70FDA"/>
    <w:rsid w:val="00C93C2E"/>
    <w:rsid w:val="00C956B1"/>
    <w:rsid w:val="00CA546D"/>
    <w:rsid w:val="00CA5ADD"/>
    <w:rsid w:val="00CB7F18"/>
    <w:rsid w:val="00CC3EA6"/>
    <w:rsid w:val="00CD7061"/>
    <w:rsid w:val="00D44706"/>
    <w:rsid w:val="00D50DAD"/>
    <w:rsid w:val="00D543F8"/>
    <w:rsid w:val="00D5775E"/>
    <w:rsid w:val="00D675D3"/>
    <w:rsid w:val="00D75153"/>
    <w:rsid w:val="00D77D87"/>
    <w:rsid w:val="00D80ED9"/>
    <w:rsid w:val="00D8467C"/>
    <w:rsid w:val="00D87404"/>
    <w:rsid w:val="00DA1BAF"/>
    <w:rsid w:val="00DD5425"/>
    <w:rsid w:val="00DE2464"/>
    <w:rsid w:val="00DE42A5"/>
    <w:rsid w:val="00DF1B93"/>
    <w:rsid w:val="00DF31B4"/>
    <w:rsid w:val="00E035F2"/>
    <w:rsid w:val="00E24DC1"/>
    <w:rsid w:val="00E63136"/>
    <w:rsid w:val="00E66FE9"/>
    <w:rsid w:val="00E7288B"/>
    <w:rsid w:val="00E73038"/>
    <w:rsid w:val="00E83A9C"/>
    <w:rsid w:val="00E92CCA"/>
    <w:rsid w:val="00E95E0D"/>
    <w:rsid w:val="00EB1FC5"/>
    <w:rsid w:val="00EB2A87"/>
    <w:rsid w:val="00EC2341"/>
    <w:rsid w:val="00EC2E1C"/>
    <w:rsid w:val="00EE56C0"/>
    <w:rsid w:val="00EF557A"/>
    <w:rsid w:val="00F141AE"/>
    <w:rsid w:val="00F16ECF"/>
    <w:rsid w:val="00F21874"/>
    <w:rsid w:val="00F67988"/>
    <w:rsid w:val="00F76256"/>
    <w:rsid w:val="00F9291F"/>
    <w:rsid w:val="00F9502A"/>
    <w:rsid w:val="00F9647F"/>
    <w:rsid w:val="00FA13FE"/>
    <w:rsid w:val="00FB3C65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1C2E6"/>
  <w15:chartTrackingRefBased/>
  <w15:docId w15:val="{CC6AEC6B-1D04-47EC-9249-07C6A584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CA"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F7B-C02A-458D-89F8-57B3452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-51</cp:lastModifiedBy>
  <cp:revision>15</cp:revision>
  <cp:lastPrinted>2023-06-28T09:37:00Z</cp:lastPrinted>
  <dcterms:created xsi:type="dcterms:W3CDTF">2023-03-02T10:44:00Z</dcterms:created>
  <dcterms:modified xsi:type="dcterms:W3CDTF">2023-07-03T07:44:00Z</dcterms:modified>
</cp:coreProperties>
</file>